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886" w:rsidRDefault="00FC4B2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7774</wp:posOffset>
                </wp:positionH>
                <wp:positionV relativeFrom="paragraph">
                  <wp:posOffset>-84455</wp:posOffset>
                </wp:positionV>
                <wp:extent cx="4689280" cy="526415"/>
                <wp:effectExtent l="0" t="0" r="54610" b="641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9280" cy="526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23D28" w:rsidRPr="00137FF6" w:rsidRDefault="000C3ADC" w:rsidP="005E7886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롯데</w:t>
                            </w:r>
                            <w:r w:rsidR="00F958B9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희망</w:t>
                            </w:r>
                            <w:r w:rsidR="001827A9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장학생</w:t>
                            </w:r>
                            <w:r w:rsidR="00A23D28" w:rsidRPr="00137FF6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F47D4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 xml:space="preserve">지원자 </w:t>
                            </w:r>
                            <w:r w:rsidR="00A23D28" w:rsidRPr="00137FF6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신상기록카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54.15pt;margin-top:-6.65pt;width:369.25pt;height:4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" fillcolor="#ffc">
                <v:shadow on="t" opacity=".5"/>
                <v:textbox>
                  <w:txbxContent>
                    <w:p w:rsidR="00A23D28" w:rsidRPr="00137FF6" w:rsidRDefault="000C3ADC" w:rsidP="005E7886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>롯데</w:t>
                      </w:r>
                      <w:r w:rsidR="00F958B9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>희망</w:t>
                      </w:r>
                      <w:r w:rsidR="001827A9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>장학생</w:t>
                      </w:r>
                      <w:r w:rsidR="00A23D28" w:rsidRPr="00137FF6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F47D4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 xml:space="preserve">지원자 </w:t>
                      </w:r>
                      <w:r w:rsidR="00A23D28" w:rsidRPr="00137FF6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>신상기록카드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2189" w:rsidRDefault="00072189"/>
    <w:tbl>
      <w:tblPr>
        <w:tblW w:w="10038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2261"/>
        <w:gridCol w:w="7"/>
        <w:gridCol w:w="1410"/>
        <w:gridCol w:w="433"/>
        <w:gridCol w:w="518"/>
        <w:gridCol w:w="1466"/>
        <w:gridCol w:w="893"/>
        <w:gridCol w:w="950"/>
      </w:tblGrid>
      <w:tr w:rsidR="00DF5A41" w:rsidTr="00B333D9">
        <w:trPr>
          <w:trHeight w:val="67"/>
        </w:trPr>
        <w:tc>
          <w:tcPr>
            <w:tcW w:w="1003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3075E5" w:rsidRDefault="003075E5"/>
          <w:tbl>
            <w:tblPr>
              <w:tblStyle w:val="a5"/>
              <w:tblpPr w:leftFromText="142" w:rightFromText="142" w:vertAnchor="text" w:horzAnchor="margin" w:tblpX="-176" w:tblpY="103"/>
              <w:tblOverlap w:val="never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2046"/>
              <w:gridCol w:w="2344"/>
              <w:gridCol w:w="1842"/>
              <w:gridCol w:w="1985"/>
              <w:gridCol w:w="1701"/>
            </w:tblGrid>
            <w:tr w:rsidR="00B333D9" w:rsidRPr="00B516D6" w:rsidTr="002E4C99">
              <w:trPr>
                <w:trHeight w:val="845"/>
              </w:trPr>
              <w:tc>
                <w:tcPr>
                  <w:tcW w:w="2046" w:type="dxa"/>
                  <w:vMerge w:val="restart"/>
                </w:tcPr>
                <w:p w:rsidR="003075E5" w:rsidRPr="00B516D6" w:rsidRDefault="003075E5" w:rsidP="003075E5">
                  <w:pPr>
                    <w:spacing w:line="440" w:lineRule="exact"/>
                    <w:ind w:rightChars="-52" w:right="-104"/>
                    <w:rPr>
                      <w:rFonts w:asciiTheme="minorEastAsia" w:hAnsiTheme="minorEastAsia"/>
                      <w:szCs w:val="20"/>
                    </w:rPr>
                  </w:pPr>
                </w:p>
                <w:p w:rsidR="002E4C99" w:rsidRDefault="002E4C99" w:rsidP="00B333D9">
                  <w:pPr>
                    <w:spacing w:line="440" w:lineRule="exact"/>
                    <w:ind w:rightChars="-52" w:right="-104" w:firstLineChars="300" w:firstLine="600"/>
                    <w:rPr>
                      <w:rFonts w:asciiTheme="minorEastAsia" w:hAnsiTheme="minorEastAsia"/>
                      <w:szCs w:val="20"/>
                    </w:rPr>
                  </w:pPr>
                </w:p>
                <w:p w:rsidR="00F447EC" w:rsidRDefault="00F447EC" w:rsidP="00B333D9">
                  <w:pPr>
                    <w:spacing w:line="440" w:lineRule="exact"/>
                    <w:ind w:rightChars="-52" w:right="-104" w:firstLineChars="300" w:firstLine="600"/>
                    <w:rPr>
                      <w:rFonts w:asciiTheme="minorEastAsia" w:hAnsiTheme="minorEastAsia"/>
                      <w:szCs w:val="20"/>
                    </w:rPr>
                  </w:pPr>
                </w:p>
                <w:p w:rsidR="00B333D9" w:rsidRPr="00B516D6" w:rsidRDefault="00B333D9" w:rsidP="00B333D9">
                  <w:pPr>
                    <w:spacing w:line="440" w:lineRule="exact"/>
                    <w:ind w:rightChars="-52" w:right="-104" w:firstLineChars="300" w:firstLine="600"/>
                    <w:rPr>
                      <w:rFonts w:asciiTheme="minorEastAsia" w:hAnsiTheme="minorEastAsia"/>
                      <w:szCs w:val="20"/>
                    </w:rPr>
                  </w:pPr>
                  <w:r w:rsidRPr="00B516D6">
                    <w:rPr>
                      <w:rFonts w:asciiTheme="minorEastAsia" w:hAnsiTheme="minorEastAsia" w:hint="eastAsia"/>
                      <w:szCs w:val="20"/>
                    </w:rPr>
                    <w:t>(사진)</w:t>
                  </w:r>
                </w:p>
                <w:p w:rsidR="00B333D9" w:rsidRDefault="00B333D9" w:rsidP="00B333D9">
                  <w:pPr>
                    <w:spacing w:line="240" w:lineRule="exact"/>
                    <w:ind w:rightChars="-165" w:right="-330" w:firstLineChars="200" w:firstLine="400"/>
                    <w:rPr>
                      <w:rFonts w:asciiTheme="minorEastAsia" w:hAnsiTheme="minorEastAsia"/>
                      <w:szCs w:val="20"/>
                    </w:rPr>
                  </w:pPr>
                  <w:r w:rsidRPr="00B516D6">
                    <w:rPr>
                      <w:rFonts w:asciiTheme="minorEastAsia" w:hAnsiTheme="minorEastAsia" w:hint="eastAsia"/>
                      <w:szCs w:val="20"/>
                    </w:rPr>
                    <w:t>반드시 첨부</w:t>
                  </w:r>
                </w:p>
                <w:p w:rsidR="006B5476" w:rsidRPr="00B516D6" w:rsidRDefault="006B5476" w:rsidP="00B333D9">
                  <w:pPr>
                    <w:spacing w:line="240" w:lineRule="exact"/>
                    <w:ind w:rightChars="-165" w:right="-330" w:firstLineChars="200" w:firstLine="400"/>
                    <w:rPr>
                      <w:rFonts w:asciiTheme="minorEastAsia" w:hAnsiTheme="minorEastAsia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Cs w:val="20"/>
                    </w:rPr>
                    <w:t>(3cmX4cm)</w:t>
                  </w:r>
                </w:p>
              </w:tc>
              <w:tc>
                <w:tcPr>
                  <w:tcW w:w="2344" w:type="dxa"/>
                  <w:shd w:val="clear" w:color="auto" w:fill="FFFFCC"/>
                  <w:vAlign w:val="center"/>
                </w:tcPr>
                <w:p w:rsidR="00B333D9" w:rsidRPr="00B516D6" w:rsidRDefault="002E4C99" w:rsidP="00F958B9">
                  <w:pPr>
                    <w:spacing w:line="440" w:lineRule="exact"/>
                    <w:ind w:rightChars="-165" w:right="-330" w:firstLineChars="300" w:firstLine="600"/>
                    <w:rPr>
                      <w:rFonts w:asciiTheme="minorEastAsia" w:hAnsiTheme="minorEastAsia"/>
                      <w:szCs w:val="20"/>
                    </w:rPr>
                  </w:pP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CE6BEBB" wp14:editId="7B2FE086">
                            <wp:simplePos x="0" y="0"/>
                            <wp:positionH relativeFrom="column">
                              <wp:posOffset>8001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1194435" cy="325120"/>
                            <wp:effectExtent l="0" t="0" r="0" b="0"/>
                            <wp:wrapNone/>
                            <wp:docPr id="8" name="Text Box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94435" cy="32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E4C99" w:rsidRDefault="002E4C99" w:rsidP="002E4C9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성 명(한글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CE6BEB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8" o:spid="_x0000_s1027" type="#_x0000_t202" style="position:absolute;left:0;text-align:left;margin-left:6.3pt;margin-top:2.25pt;width:94.05pt;height:2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" filled="f" stroked="f" strokeweight=".5pt">
                            <v:textbox>
                              <w:txbxContent>
                                <w:p w:rsidR="002E4C99" w:rsidRDefault="002E4C99" w:rsidP="002E4C9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성 명(한글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842" w:type="dxa"/>
                </w:tcPr>
                <w:p w:rsidR="00B333D9" w:rsidRPr="00B516D6" w:rsidRDefault="00B333D9" w:rsidP="00B333D9">
                  <w:pPr>
                    <w:spacing w:line="440" w:lineRule="exact"/>
                    <w:ind w:rightChars="-165" w:right="-330" w:firstLineChars="200" w:firstLine="400"/>
                    <w:rPr>
                      <w:rFonts w:asciiTheme="minorEastAsia" w:hAnsiTheme="minorEastAsia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FFFFCC"/>
                </w:tcPr>
                <w:p w:rsidR="00B333D9" w:rsidRPr="00B516D6" w:rsidRDefault="002E4C99" w:rsidP="005C461F">
                  <w:pPr>
                    <w:spacing w:line="440" w:lineRule="exact"/>
                    <w:ind w:rightChars="-165" w:right="-330" w:firstLineChars="200" w:firstLine="400"/>
                    <w:rPr>
                      <w:rFonts w:asciiTheme="minorEastAsia" w:hAnsiTheme="minorEastAsia"/>
                      <w:szCs w:val="20"/>
                    </w:rPr>
                  </w:pP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76C577A7" wp14:editId="108C2EFE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109692</wp:posOffset>
                            </wp:positionV>
                            <wp:extent cx="1194435" cy="325120"/>
                            <wp:effectExtent l="0" t="0" r="0" b="0"/>
                            <wp:wrapNone/>
                            <wp:docPr id="10" name="Text Box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94435" cy="32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E4C99" w:rsidRDefault="002E4C99" w:rsidP="002E4C9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생년월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6C577A7" id="Text Box 10" o:spid="_x0000_s1028" type="#_x0000_t202" style="position:absolute;left:0;text-align:left;margin-left:-3.85pt;margin-top:8.65pt;width:94.05pt;height:2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" filled="f" stroked="f" strokeweight=".5pt">
                            <v:textbox>
                              <w:txbxContent>
                                <w:p w:rsidR="002E4C99" w:rsidRDefault="002E4C99" w:rsidP="002E4C9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생년월일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701" w:type="dxa"/>
                </w:tcPr>
                <w:p w:rsidR="00B333D9" w:rsidRPr="00B516D6" w:rsidRDefault="00B333D9" w:rsidP="00B333D9">
                  <w:pPr>
                    <w:spacing w:line="440" w:lineRule="exact"/>
                    <w:ind w:rightChars="-165" w:right="-330" w:firstLineChars="200" w:firstLine="400"/>
                    <w:rPr>
                      <w:rFonts w:asciiTheme="minorEastAsia" w:hAnsiTheme="minorEastAsia"/>
                      <w:szCs w:val="20"/>
                    </w:rPr>
                  </w:pPr>
                </w:p>
              </w:tc>
            </w:tr>
            <w:tr w:rsidR="00B333D9" w:rsidRPr="00B516D6" w:rsidTr="002E4C99">
              <w:trPr>
                <w:trHeight w:val="845"/>
              </w:trPr>
              <w:tc>
                <w:tcPr>
                  <w:tcW w:w="2046" w:type="dxa"/>
                  <w:vMerge/>
                </w:tcPr>
                <w:p w:rsidR="00B333D9" w:rsidRPr="00B516D6" w:rsidRDefault="00B333D9" w:rsidP="00B333D9">
                  <w:pPr>
                    <w:spacing w:line="240" w:lineRule="exact"/>
                    <w:ind w:rightChars="-165" w:right="-330"/>
                    <w:rPr>
                      <w:rFonts w:asciiTheme="minorEastAsia" w:hAnsiTheme="minorEastAsia"/>
                      <w:szCs w:val="20"/>
                    </w:rPr>
                  </w:pPr>
                </w:p>
              </w:tc>
              <w:tc>
                <w:tcPr>
                  <w:tcW w:w="2344" w:type="dxa"/>
                  <w:shd w:val="clear" w:color="auto" w:fill="FFFFCC"/>
                  <w:vAlign w:val="center"/>
                </w:tcPr>
                <w:p w:rsidR="00B333D9" w:rsidRPr="00B516D6" w:rsidRDefault="002E4C99" w:rsidP="00F958B9">
                  <w:pPr>
                    <w:spacing w:line="440" w:lineRule="exact"/>
                    <w:ind w:rightChars="-165" w:right="-330" w:firstLineChars="300" w:firstLine="600"/>
                    <w:rPr>
                      <w:rFonts w:asciiTheme="minorEastAsia" w:hAnsiTheme="minorEastAsia"/>
                      <w:szCs w:val="20"/>
                    </w:rPr>
                  </w:pP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CF37A59" wp14:editId="53A98B63">
                            <wp:simplePos x="0" y="0"/>
                            <wp:positionH relativeFrom="column">
                              <wp:posOffset>2159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1194435" cy="325120"/>
                            <wp:effectExtent l="0" t="0" r="0" b="0"/>
                            <wp:wrapNone/>
                            <wp:docPr id="9" name="Text Box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94435" cy="32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E4C99" w:rsidRDefault="002E4C99" w:rsidP="002E4C9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대 학 명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F37A59" id="Text Box 9" o:spid="_x0000_s1029" type="#_x0000_t202" style="position:absolute;left:0;text-align:left;margin-left:1.7pt;margin-top:2.45pt;width:94.05pt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" filled="f" stroked="f" strokeweight=".5pt">
                            <v:textbox>
                              <w:txbxContent>
                                <w:p w:rsidR="002E4C99" w:rsidRDefault="002E4C99" w:rsidP="002E4C9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대 학 명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842" w:type="dxa"/>
                </w:tcPr>
                <w:p w:rsidR="00B333D9" w:rsidRPr="00B516D6" w:rsidRDefault="00B333D9" w:rsidP="00B333D9">
                  <w:pPr>
                    <w:spacing w:line="440" w:lineRule="exact"/>
                    <w:ind w:rightChars="-165" w:right="-330" w:firstLineChars="200" w:firstLine="400"/>
                    <w:rPr>
                      <w:rFonts w:asciiTheme="minorEastAsia" w:hAnsiTheme="minorEastAsia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FFFFCC"/>
                </w:tcPr>
                <w:p w:rsidR="00B333D9" w:rsidRPr="00B516D6" w:rsidRDefault="002E4C99" w:rsidP="002E4C99">
                  <w:pPr>
                    <w:spacing w:line="440" w:lineRule="exact"/>
                    <w:ind w:rightChars="-165" w:right="-330"/>
                    <w:rPr>
                      <w:rFonts w:asciiTheme="minorEastAsia" w:hAnsiTheme="minorEastAsia"/>
                      <w:szCs w:val="20"/>
                    </w:rPr>
                  </w:pP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2A5533C0" wp14:editId="21AF1DF9">
                            <wp:simplePos x="0" y="0"/>
                            <wp:positionH relativeFrom="column">
                              <wp:posOffset>-61123</wp:posOffset>
                            </wp:positionH>
                            <wp:positionV relativeFrom="paragraph">
                              <wp:posOffset>109220</wp:posOffset>
                            </wp:positionV>
                            <wp:extent cx="1194435" cy="325120"/>
                            <wp:effectExtent l="0" t="0" r="0" b="0"/>
                            <wp:wrapNone/>
                            <wp:docPr id="11" name="Text Box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94435" cy="32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E4C99" w:rsidRDefault="002E4C99" w:rsidP="002E4C9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학 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5533C0" id="Text Box 11" o:spid="_x0000_s1030" type="#_x0000_t202" style="position:absolute;left:0;text-align:left;margin-left:-4.8pt;margin-top:8.6pt;width:94.05pt;height:2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" filled="f" stroked="f" strokeweight=".5pt">
                            <v:textbox>
                              <w:txbxContent>
                                <w:p w:rsidR="002E4C99" w:rsidRDefault="002E4C99" w:rsidP="002E4C9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학 과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701" w:type="dxa"/>
                </w:tcPr>
                <w:p w:rsidR="00B333D9" w:rsidRPr="00B516D6" w:rsidRDefault="00B333D9" w:rsidP="00B333D9">
                  <w:pPr>
                    <w:spacing w:line="440" w:lineRule="exact"/>
                    <w:ind w:rightChars="-165" w:right="-330" w:firstLineChars="200" w:firstLine="400"/>
                    <w:rPr>
                      <w:rFonts w:asciiTheme="minorEastAsia" w:hAnsiTheme="minorEastAsia"/>
                      <w:szCs w:val="20"/>
                    </w:rPr>
                  </w:pPr>
                </w:p>
              </w:tc>
            </w:tr>
            <w:tr w:rsidR="00B333D9" w:rsidRPr="00B516D6" w:rsidTr="002E4C99">
              <w:trPr>
                <w:trHeight w:val="845"/>
              </w:trPr>
              <w:tc>
                <w:tcPr>
                  <w:tcW w:w="2046" w:type="dxa"/>
                  <w:vMerge/>
                </w:tcPr>
                <w:p w:rsidR="00B333D9" w:rsidRPr="00B516D6" w:rsidRDefault="00B333D9" w:rsidP="00B333D9">
                  <w:pPr>
                    <w:spacing w:line="240" w:lineRule="exact"/>
                    <w:ind w:rightChars="-165" w:right="-330"/>
                    <w:rPr>
                      <w:rFonts w:asciiTheme="minorEastAsia" w:hAnsiTheme="minorEastAsia"/>
                      <w:szCs w:val="20"/>
                    </w:rPr>
                  </w:pPr>
                </w:p>
              </w:tc>
              <w:tc>
                <w:tcPr>
                  <w:tcW w:w="2344" w:type="dxa"/>
                  <w:shd w:val="clear" w:color="auto" w:fill="FFFFCC"/>
                  <w:vAlign w:val="center"/>
                </w:tcPr>
                <w:p w:rsidR="00B333D9" w:rsidRPr="005C461F" w:rsidRDefault="002E4C99" w:rsidP="002E4C99">
                  <w:pPr>
                    <w:spacing w:line="440" w:lineRule="exact"/>
                    <w:ind w:rightChars="-165" w:right="-330" w:firstLineChars="100" w:firstLine="200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61DAF66" wp14:editId="4BDEC30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1293495" cy="479425"/>
                            <wp:effectExtent l="0" t="0" r="0" b="0"/>
                            <wp:wrapNone/>
                            <wp:docPr id="6" name="Text Box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93495" cy="479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E4C99" w:rsidRPr="002E4C99" w:rsidRDefault="002E4C99" w:rsidP="002E4C99">
                                        <w:pPr>
                                          <w:jc w:val="center"/>
                                          <w:rPr>
                                            <w:szCs w:val="20"/>
                                          </w:rPr>
                                        </w:pPr>
                                        <w:r w:rsidRPr="002E4C99">
                                          <w:rPr>
                                            <w:rFonts w:hint="eastAsia"/>
                                            <w:szCs w:val="20"/>
                                          </w:rPr>
                                          <w:t>학년/학기</w:t>
                                        </w:r>
                                      </w:p>
                                      <w:p w:rsidR="005C461F" w:rsidRPr="002E4C99" w:rsidRDefault="002E4C99" w:rsidP="002E4C99">
                                        <w:pPr>
                                          <w:ind w:firstLineChars="100" w:firstLine="160"/>
                                          <w:jc w:val="left"/>
                                          <w:rPr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E4C99">
                                          <w:rPr>
                                            <w:rFonts w:hint="eastAsia"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* </w:t>
                                        </w:r>
                                        <w:r w:rsidRPr="002E4C99">
                                          <w:rPr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>‘</w:t>
                                        </w:r>
                                        <w:r w:rsidRPr="002E4C99">
                                          <w:rPr>
                                            <w:rFonts w:hint="eastAsia"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>1</w:t>
                                        </w:r>
                                        <w:r w:rsidR="005C461F" w:rsidRPr="002E4C99">
                                          <w:rPr>
                                            <w:rFonts w:hint="eastAsia"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>7년 2학기 기준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1DAF66" id="Text Box 6" o:spid="_x0000_s1031" type="#_x0000_t202" style="position:absolute;left:0;text-align:left;margin-left:2pt;margin-top:-.5pt;width:101.85pt;height:3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" filled="f" stroked="f" strokeweight=".5pt">
                            <v:textbox>
                              <w:txbxContent>
                                <w:p w:rsidR="002E4C99" w:rsidRPr="002E4C99" w:rsidRDefault="002E4C99" w:rsidP="002E4C99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2E4C99">
                                    <w:rPr>
                                      <w:rFonts w:hint="eastAsia"/>
                                      <w:szCs w:val="20"/>
                                    </w:rPr>
                                    <w:t>학년/학기</w:t>
                                  </w:r>
                                </w:p>
                                <w:p w:rsidR="005C461F" w:rsidRPr="002E4C99" w:rsidRDefault="002E4C99" w:rsidP="002E4C99">
                                  <w:pPr>
                                    <w:ind w:firstLineChars="100" w:firstLine="160"/>
                                    <w:jc w:val="left"/>
                                    <w:rPr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  <w:r w:rsidRPr="002E4C99">
                                    <w:rPr>
                                      <w:rFonts w:hint="eastAsia"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* </w:t>
                                  </w:r>
                                  <w:r w:rsidRPr="002E4C99">
                                    <w:rPr>
                                      <w:color w:val="0000FF"/>
                                      <w:sz w:val="16"/>
                                      <w:szCs w:val="16"/>
                                    </w:rPr>
                                    <w:t>‘</w:t>
                                  </w:r>
                                  <w:r w:rsidRPr="002E4C99">
                                    <w:rPr>
                                      <w:rFonts w:hint="eastAsia"/>
                                      <w:color w:val="0000FF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5C461F" w:rsidRPr="002E4C99">
                                    <w:rPr>
                                      <w:rFonts w:hint="eastAsia"/>
                                      <w:color w:val="0000FF"/>
                                      <w:sz w:val="16"/>
                                      <w:szCs w:val="16"/>
                                    </w:rPr>
                                    <w:t>7년 2학기 기준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842" w:type="dxa"/>
                </w:tcPr>
                <w:p w:rsidR="00B333D9" w:rsidRPr="00B516D6" w:rsidRDefault="002E4C99" w:rsidP="00B333D9">
                  <w:pPr>
                    <w:spacing w:line="440" w:lineRule="exact"/>
                    <w:ind w:rightChars="-165" w:right="-330" w:firstLineChars="200" w:firstLine="400"/>
                    <w:rPr>
                      <w:rFonts w:asciiTheme="minorEastAsia" w:hAnsiTheme="minorEastAsia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BEBED3B" wp14:editId="64F8D18A">
                            <wp:simplePos x="0" y="0"/>
                            <wp:positionH relativeFrom="column">
                              <wp:posOffset>-34490</wp:posOffset>
                            </wp:positionH>
                            <wp:positionV relativeFrom="paragraph">
                              <wp:posOffset>85285</wp:posOffset>
                            </wp:positionV>
                            <wp:extent cx="1095450" cy="353085"/>
                            <wp:effectExtent l="0" t="0" r="9525" b="8890"/>
                            <wp:wrapNone/>
                            <wp:docPr id="7" name="Text Box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95450" cy="3530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E4C99" w:rsidRDefault="002E4C99"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       /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3BEBED3B" id="Text Box 7" o:spid="_x0000_s1032" type="#_x0000_t202" style="position:absolute;left:0;text-align:left;margin-left:-2.7pt;margin-top:6.7pt;width:86.25pt;height:27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" fillcolor="white [3201]" stroked="f" strokeweight=".5pt">
                            <v:textbox>
                              <w:txbxContent>
                                <w:p w:rsidR="002E4C99" w:rsidRDefault="002E4C99">
                                  <w:r>
                                    <w:rPr>
                                      <w:rFonts w:hint="eastAsia"/>
                                    </w:rPr>
                                    <w:t xml:space="preserve">       /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90153">
                    <w:rPr>
                      <w:rFonts w:asciiTheme="minorEastAsia" w:hAnsiTheme="minorEastAsia" w:hint="eastAsia"/>
                      <w:szCs w:val="20"/>
                    </w:rPr>
                    <w:t xml:space="preserve"> </w:t>
                  </w:r>
                  <w:r w:rsidR="003075E5">
                    <w:rPr>
                      <w:rFonts w:asciiTheme="minorEastAsia" w:hAnsiTheme="minorEastAsia" w:hint="eastAsia"/>
                      <w:szCs w:val="20"/>
                    </w:rPr>
                    <w:t xml:space="preserve">  </w:t>
                  </w:r>
                  <w:r w:rsidR="00690153">
                    <w:rPr>
                      <w:rFonts w:asciiTheme="minorEastAsia" w:hAnsiTheme="minorEastAsia" w:hint="eastAsia"/>
                      <w:szCs w:val="20"/>
                    </w:rPr>
                    <w:t xml:space="preserve"> /</w:t>
                  </w:r>
                </w:p>
              </w:tc>
              <w:tc>
                <w:tcPr>
                  <w:tcW w:w="1985" w:type="dxa"/>
                  <w:shd w:val="clear" w:color="auto" w:fill="FFFFCC"/>
                </w:tcPr>
                <w:p w:rsidR="00B333D9" w:rsidRPr="00B516D6" w:rsidRDefault="002E4C99" w:rsidP="00F958B9">
                  <w:pPr>
                    <w:spacing w:line="440" w:lineRule="exact"/>
                    <w:ind w:rightChars="-165" w:right="-330" w:firstLineChars="300" w:firstLine="600"/>
                    <w:rPr>
                      <w:rFonts w:asciiTheme="minorEastAsia" w:hAnsiTheme="minorEastAsia"/>
                      <w:szCs w:val="20"/>
                    </w:rPr>
                  </w:pP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388B848F" wp14:editId="5B692B3A">
                            <wp:simplePos x="0" y="0"/>
                            <wp:positionH relativeFrom="column">
                              <wp:posOffset>-45248</wp:posOffset>
                            </wp:positionH>
                            <wp:positionV relativeFrom="paragraph">
                              <wp:posOffset>120015</wp:posOffset>
                            </wp:positionV>
                            <wp:extent cx="1194435" cy="325120"/>
                            <wp:effectExtent l="0" t="0" r="0" b="0"/>
                            <wp:wrapNone/>
                            <wp:docPr id="12" name="Text Box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94435" cy="32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E4C99" w:rsidRDefault="002E4C99" w:rsidP="002E4C9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학 번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8B848F" id="Text Box 12" o:spid="_x0000_s1033" type="#_x0000_t202" style="position:absolute;left:0;text-align:left;margin-left:-3.55pt;margin-top:9.45pt;width:94.05pt;height:2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" filled="f" stroked="f" strokeweight=".5pt">
                            <v:textbox>
                              <w:txbxContent>
                                <w:p w:rsidR="002E4C99" w:rsidRDefault="002E4C99" w:rsidP="002E4C9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학 번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701" w:type="dxa"/>
                </w:tcPr>
                <w:p w:rsidR="00B333D9" w:rsidRPr="00B516D6" w:rsidRDefault="00B333D9" w:rsidP="00B333D9">
                  <w:pPr>
                    <w:spacing w:line="440" w:lineRule="exact"/>
                    <w:ind w:rightChars="-165" w:right="-330" w:firstLineChars="200" w:firstLine="400"/>
                    <w:rPr>
                      <w:rFonts w:asciiTheme="minorEastAsia" w:hAnsiTheme="minorEastAsia"/>
                      <w:szCs w:val="20"/>
                    </w:rPr>
                  </w:pPr>
                </w:p>
              </w:tc>
            </w:tr>
            <w:tr w:rsidR="00B333D9" w:rsidTr="002E4C99">
              <w:trPr>
                <w:trHeight w:val="845"/>
              </w:trPr>
              <w:tc>
                <w:tcPr>
                  <w:tcW w:w="2046" w:type="dxa"/>
                  <w:vMerge/>
                </w:tcPr>
                <w:p w:rsidR="00B333D9" w:rsidRDefault="00B333D9" w:rsidP="00B333D9">
                  <w:pPr>
                    <w:spacing w:line="240" w:lineRule="exact"/>
                    <w:ind w:rightChars="-165" w:right="-330"/>
                    <w:rPr>
                      <w:rFonts w:asciiTheme="minorEastAsia" w:hAnsiTheme="minorEastAsia"/>
                      <w:szCs w:val="20"/>
                    </w:rPr>
                  </w:pPr>
                </w:p>
              </w:tc>
              <w:tc>
                <w:tcPr>
                  <w:tcW w:w="2344" w:type="dxa"/>
                  <w:shd w:val="clear" w:color="auto" w:fill="FFFFCC"/>
                  <w:vAlign w:val="center"/>
                </w:tcPr>
                <w:p w:rsidR="00B333D9" w:rsidRDefault="002E4C99" w:rsidP="003075E5">
                  <w:pPr>
                    <w:spacing w:line="440" w:lineRule="exact"/>
                    <w:ind w:rightChars="-165" w:right="-330" w:firstLineChars="300" w:firstLine="600"/>
                    <w:rPr>
                      <w:rFonts w:asciiTheme="minorEastAsia" w:hAnsiTheme="minorEastAsia"/>
                      <w:szCs w:val="20"/>
                    </w:rPr>
                  </w:pP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6CAC42A2" wp14:editId="278536A4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1194435" cy="325120"/>
                            <wp:effectExtent l="0" t="0" r="0" b="0"/>
                            <wp:wrapNone/>
                            <wp:docPr id="13" name="Text Box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94435" cy="32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E4C99" w:rsidRDefault="002E4C99" w:rsidP="002E4C9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이수학점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AC42A2" id="Text Box 13" o:spid="_x0000_s1034" type="#_x0000_t202" style="position:absolute;left:0;text-align:left;margin-left:1.9pt;margin-top:1.95pt;width:94.05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" filled="f" stroked="f" strokeweight=".5pt">
                            <v:textbox>
                              <w:txbxContent>
                                <w:p w:rsidR="002E4C99" w:rsidRDefault="002E4C99" w:rsidP="002E4C9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이수학점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842" w:type="dxa"/>
                </w:tcPr>
                <w:p w:rsidR="00B333D9" w:rsidRDefault="00B333D9" w:rsidP="00B333D9">
                  <w:pPr>
                    <w:spacing w:line="440" w:lineRule="exact"/>
                    <w:ind w:rightChars="-165" w:right="-330" w:firstLineChars="200" w:firstLine="400"/>
                    <w:rPr>
                      <w:rFonts w:asciiTheme="minorEastAsia" w:hAnsiTheme="minorEastAsia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FFFFCC"/>
                </w:tcPr>
                <w:p w:rsidR="00B333D9" w:rsidRDefault="002E4C99" w:rsidP="00F958B9">
                  <w:pPr>
                    <w:spacing w:line="440" w:lineRule="exact"/>
                    <w:ind w:rightChars="-165" w:right="-330" w:firstLineChars="200" w:firstLine="400"/>
                    <w:rPr>
                      <w:rFonts w:asciiTheme="minorEastAsia" w:hAnsiTheme="minorEastAsia"/>
                      <w:szCs w:val="20"/>
                    </w:rPr>
                  </w:pP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3C8DF9BC" wp14:editId="2DB27811">
                            <wp:simplePos x="0" y="0"/>
                            <wp:positionH relativeFrom="column">
                              <wp:posOffset>-52868</wp:posOffset>
                            </wp:positionH>
                            <wp:positionV relativeFrom="paragraph">
                              <wp:posOffset>95250</wp:posOffset>
                            </wp:positionV>
                            <wp:extent cx="1194435" cy="325120"/>
                            <wp:effectExtent l="0" t="0" r="0" b="0"/>
                            <wp:wrapNone/>
                            <wp:docPr id="14" name="Text Box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94435" cy="32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E4C99" w:rsidRDefault="002E4C99" w:rsidP="002E4C9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입학년도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8DF9BC" id="Text Box 14" o:spid="_x0000_s1035" type="#_x0000_t202" style="position:absolute;left:0;text-align:left;margin-left:-4.15pt;margin-top:7.5pt;width:94.05pt;height:2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" filled="f" stroked="f" strokeweight=".5pt">
                            <v:textbox>
                              <w:txbxContent>
                                <w:p w:rsidR="002E4C99" w:rsidRDefault="002E4C99" w:rsidP="002E4C9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입학년도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701" w:type="dxa"/>
                </w:tcPr>
                <w:p w:rsidR="00B333D9" w:rsidRDefault="00B333D9" w:rsidP="00B333D9">
                  <w:pPr>
                    <w:spacing w:line="440" w:lineRule="exact"/>
                    <w:ind w:rightChars="-165" w:right="-330" w:firstLineChars="300" w:firstLine="600"/>
                    <w:rPr>
                      <w:rFonts w:asciiTheme="minorEastAsia" w:hAnsiTheme="minorEastAsia"/>
                      <w:szCs w:val="20"/>
                    </w:rPr>
                  </w:pPr>
                </w:p>
              </w:tc>
            </w:tr>
          </w:tbl>
          <w:p w:rsidR="00DF5A41" w:rsidRDefault="00DF5A41" w:rsidP="003E621B">
            <w:pPr>
              <w:spacing w:line="240" w:lineRule="exact"/>
              <w:ind w:leftChars="-13" w:left="-26" w:rightChars="-165" w:right="-330"/>
              <w:rPr>
                <w:rFonts w:asciiTheme="minorEastAsia" w:hAnsiTheme="minorEastAsia"/>
                <w:szCs w:val="20"/>
              </w:rPr>
            </w:pPr>
          </w:p>
          <w:p w:rsidR="00B333D9" w:rsidRPr="005E7886" w:rsidRDefault="00B333D9" w:rsidP="00B333D9">
            <w:pPr>
              <w:spacing w:line="240" w:lineRule="exact"/>
              <w:ind w:rightChars="-165" w:right="-330"/>
              <w:rPr>
                <w:rFonts w:asciiTheme="minorEastAsia" w:hAnsiTheme="minorEastAsia"/>
                <w:szCs w:val="20"/>
              </w:rPr>
            </w:pPr>
          </w:p>
        </w:tc>
      </w:tr>
      <w:tr w:rsidR="00072189" w:rsidTr="002E6D1B">
        <w:trPr>
          <w:trHeight w:val="628"/>
        </w:trPr>
        <w:tc>
          <w:tcPr>
            <w:tcW w:w="2100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6B5476" w:rsidRDefault="00072189" w:rsidP="005C461F">
            <w:pPr>
              <w:wordWrap/>
              <w:spacing w:line="400" w:lineRule="exact"/>
              <w:ind w:leftChars="-63" w:left="-126" w:rightChars="-49" w:right="-98"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성적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dotted" w:sz="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072189" w:rsidRDefault="00072189" w:rsidP="004E4EE0">
            <w:pPr>
              <w:wordWrap/>
              <w:spacing w:line="400" w:lineRule="exact"/>
              <w:ind w:rightChars="-31" w:right="-62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대학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189" w:rsidRDefault="00072189" w:rsidP="004E4EE0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         </w:t>
            </w:r>
            <w:r w:rsidR="004E4EE0" w:rsidRPr="004E4EE0">
              <w:rPr>
                <w:rFonts w:hint="eastAsia"/>
                <w:color w:val="A6A6A6" w:themeColor="background1" w:themeShade="A6"/>
              </w:rPr>
              <w:t>성적</w:t>
            </w:r>
            <w:r>
              <w:rPr>
                <w:rFonts w:hint="eastAsia"/>
              </w:rPr>
              <w:t xml:space="preserve">      /     </w:t>
            </w:r>
            <w:r w:rsidR="004E4EE0" w:rsidRPr="004E4EE0">
              <w:rPr>
                <w:rFonts w:hint="eastAsia"/>
                <w:color w:val="A6A6A6" w:themeColor="background1" w:themeShade="A6"/>
              </w:rPr>
              <w:t>만점</w:t>
            </w:r>
            <w:r>
              <w:rPr>
                <w:rFonts w:hint="eastAsia"/>
              </w:rPr>
              <w:t xml:space="preserve">    /</w:t>
            </w:r>
            <w:r w:rsidR="004E4EE0">
              <w:rPr>
                <w:rFonts w:hint="eastAsia"/>
              </w:rPr>
              <w:t xml:space="preserve">    </w:t>
            </w:r>
            <w:r w:rsidR="004E4EE0" w:rsidRPr="004E4EE0">
              <w:rPr>
                <w:rFonts w:hint="eastAsia"/>
                <w:color w:val="A6A6A6" w:themeColor="background1" w:themeShade="A6"/>
              </w:rPr>
              <w:t>총평점</w:t>
            </w:r>
          </w:p>
        </w:tc>
      </w:tr>
      <w:tr w:rsidR="00585584" w:rsidTr="003075E5">
        <w:trPr>
          <w:trHeight w:val="285"/>
        </w:trPr>
        <w:tc>
          <w:tcPr>
            <w:tcW w:w="2100" w:type="dxa"/>
            <w:tcBorders>
              <w:left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85584" w:rsidRDefault="00585584" w:rsidP="00F958B9">
            <w:pPr>
              <w:wordWrap/>
              <w:spacing w:line="400" w:lineRule="exact"/>
              <w:ind w:leftChars="-63" w:left="-126" w:rightChars="-49" w:right="-98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85584" w:rsidRDefault="00585584" w:rsidP="00F958B9">
            <w:pPr>
              <w:wordWrap/>
              <w:spacing w:line="400" w:lineRule="exact"/>
              <w:ind w:rightChars="-31" w:right="-62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85584" w:rsidRDefault="00585584" w:rsidP="00F958B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85584" w:rsidRDefault="00585584" w:rsidP="00F958B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85584" w:rsidRDefault="00585584">
            <w:pPr>
              <w:widowControl/>
              <w:wordWrap/>
              <w:autoSpaceDE/>
              <w:autoSpaceDN/>
              <w:jc w:val="left"/>
            </w:pPr>
          </w:p>
        </w:tc>
      </w:tr>
      <w:tr w:rsidR="007338D9" w:rsidTr="003075E5">
        <w:trPr>
          <w:trHeight w:val="574"/>
        </w:trPr>
        <w:tc>
          <w:tcPr>
            <w:tcW w:w="2100" w:type="dxa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7338D9" w:rsidRPr="00137FF6" w:rsidRDefault="00F958B9" w:rsidP="00F958B9">
            <w:pPr>
              <w:wordWrap/>
              <w:spacing w:line="400" w:lineRule="exact"/>
              <w:ind w:leftChars="-63" w:left="-126" w:rightChars="-49" w:right="-98"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연락처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7338D9" w:rsidRPr="005E7886" w:rsidRDefault="00F958B9" w:rsidP="00F958B9">
            <w:pPr>
              <w:wordWrap/>
              <w:spacing w:line="400" w:lineRule="exact"/>
              <w:ind w:rightChars="-31" w:right="-62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유선전화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338D9" w:rsidRDefault="007338D9" w:rsidP="00F958B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CC"/>
            <w:vAlign w:val="center"/>
          </w:tcPr>
          <w:p w:rsidR="007338D9" w:rsidRDefault="00F958B9" w:rsidP="00F958B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휴대전화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:rsidR="007338D9" w:rsidRDefault="007338D9">
            <w:pPr>
              <w:widowControl/>
              <w:wordWrap/>
              <w:autoSpaceDE/>
              <w:autoSpaceDN/>
              <w:jc w:val="left"/>
            </w:pPr>
          </w:p>
        </w:tc>
      </w:tr>
      <w:tr w:rsidR="00F958B9" w:rsidTr="003075E5">
        <w:trPr>
          <w:trHeight w:val="554"/>
        </w:trPr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F958B9" w:rsidRPr="00137FF6" w:rsidRDefault="00F958B9" w:rsidP="00E002A1">
            <w:pPr>
              <w:wordWrap/>
              <w:spacing w:line="400" w:lineRule="exact"/>
              <w:ind w:leftChars="-63" w:left="-126" w:rightChars="-49" w:right="-98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F958B9" w:rsidRPr="005E7886" w:rsidRDefault="00F958B9" w:rsidP="00F958B9">
            <w:pPr>
              <w:wordWrap/>
              <w:spacing w:line="400" w:lineRule="exact"/>
              <w:ind w:leftChars="-13" w:left="-26" w:rightChars="-31" w:right="-62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E-mail</w:t>
            </w:r>
          </w:p>
        </w:tc>
        <w:tc>
          <w:tcPr>
            <w:tcW w:w="5670" w:type="dxa"/>
            <w:gridSpan w:val="6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F958B9" w:rsidRPr="005E7886" w:rsidRDefault="00F958B9" w:rsidP="00F958B9">
            <w:pPr>
              <w:wordWrap/>
              <w:spacing w:line="400" w:lineRule="exact"/>
              <w:ind w:leftChars="-13" w:left="-26" w:rightChars="-165" w:right="-330"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F958B9" w:rsidTr="003075E5">
        <w:trPr>
          <w:trHeight w:val="562"/>
        </w:trPr>
        <w:tc>
          <w:tcPr>
            <w:tcW w:w="21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958B9" w:rsidRPr="005E7886" w:rsidRDefault="00F958B9" w:rsidP="00E002A1">
            <w:pPr>
              <w:wordWrap/>
              <w:spacing w:line="400" w:lineRule="exact"/>
              <w:ind w:leftChars="-13" w:left="-26" w:rightChars="-165" w:right="-330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F958B9" w:rsidRPr="005E7886" w:rsidRDefault="00F958B9" w:rsidP="00F958B9">
            <w:pPr>
              <w:wordWrap/>
              <w:spacing w:line="400" w:lineRule="exact"/>
              <w:ind w:rightChars="-31" w:right="-62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주소</w:t>
            </w:r>
          </w:p>
        </w:tc>
        <w:tc>
          <w:tcPr>
            <w:tcW w:w="5670" w:type="dxa"/>
            <w:gridSpan w:val="6"/>
            <w:tcBorders>
              <w:top w:val="dotted" w:sz="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958B9" w:rsidRPr="005E7886" w:rsidRDefault="00F958B9" w:rsidP="00F958B9">
            <w:pPr>
              <w:wordWrap/>
              <w:spacing w:line="400" w:lineRule="exact"/>
              <w:ind w:leftChars="-13" w:left="-26" w:rightChars="-165" w:right="-330"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7E691A" w:rsidRPr="003E621B" w:rsidTr="007E691A">
        <w:trPr>
          <w:trHeight w:val="373"/>
        </w:trPr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C66C8" w:rsidRDefault="00BC66C8" w:rsidP="00BC66C8">
            <w:pPr>
              <w:wordWrap/>
              <w:spacing w:line="400" w:lineRule="exact"/>
              <w:ind w:rightChars="-49" w:right="-98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E691A" w:rsidRPr="003E621B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E691A" w:rsidRPr="003E621B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E691A" w:rsidRPr="003E621B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E691A" w:rsidRPr="003E621B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E691A" w:rsidRPr="003E621B" w:rsidRDefault="007E691A" w:rsidP="00002222">
            <w:pPr>
              <w:wordWrap/>
              <w:spacing w:line="400" w:lineRule="exact"/>
              <w:ind w:leftChars="-49" w:left="-26" w:rightChars="-72" w:right="-144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7E691A" w:rsidRPr="003E621B" w:rsidTr="00072189">
        <w:trPr>
          <w:trHeight w:val="576"/>
        </w:trPr>
        <w:tc>
          <w:tcPr>
            <w:tcW w:w="2100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7E691A" w:rsidRPr="003E621B" w:rsidRDefault="007E691A" w:rsidP="00002222">
            <w:pPr>
              <w:wordWrap/>
              <w:spacing w:line="400" w:lineRule="exact"/>
              <w:ind w:leftChars="-13" w:left="-26" w:rightChars="-49" w:right="-98"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가족사항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7E691A" w:rsidRPr="003E621B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3E621B">
              <w:rPr>
                <w:rFonts w:asciiTheme="minorEastAsia" w:hAnsiTheme="minorEastAsia" w:hint="eastAsia"/>
                <w:b/>
                <w:szCs w:val="20"/>
              </w:rPr>
              <w:t>관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7E691A" w:rsidRPr="003E621B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3E621B">
              <w:rPr>
                <w:rFonts w:asciiTheme="minorEastAsia" w:hAnsiTheme="minorEastAsia" w:hint="eastAsia"/>
                <w:b/>
                <w:szCs w:val="20"/>
              </w:rPr>
              <w:t>성명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7E691A" w:rsidRPr="003E621B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3E621B">
              <w:rPr>
                <w:rFonts w:asciiTheme="minorEastAsia" w:hAnsiTheme="minorEastAsia" w:hint="eastAsia"/>
                <w:b/>
                <w:szCs w:val="20"/>
              </w:rPr>
              <w:t>연령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7E691A" w:rsidRPr="003E621B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3E621B">
              <w:rPr>
                <w:rFonts w:asciiTheme="minorEastAsia" w:hAnsiTheme="minorEastAsia" w:hint="eastAsia"/>
                <w:b/>
                <w:szCs w:val="20"/>
              </w:rPr>
              <w:t>직업</w:t>
            </w:r>
          </w:p>
        </w:tc>
        <w:tc>
          <w:tcPr>
            <w:tcW w:w="950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7E691A" w:rsidRPr="003E621B" w:rsidRDefault="007E691A" w:rsidP="00002222">
            <w:pPr>
              <w:wordWrap/>
              <w:spacing w:line="400" w:lineRule="exact"/>
              <w:ind w:leftChars="-49" w:left="-26" w:rightChars="-72" w:right="-144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3E621B">
              <w:rPr>
                <w:rFonts w:asciiTheme="minorEastAsia" w:hAnsiTheme="minorEastAsia" w:hint="eastAsia"/>
                <w:b/>
                <w:szCs w:val="20"/>
              </w:rPr>
              <w:t>비고</w:t>
            </w:r>
          </w:p>
        </w:tc>
      </w:tr>
      <w:tr w:rsidR="007E691A" w:rsidRPr="005E7886" w:rsidTr="00072189">
        <w:trPr>
          <w:trHeight w:val="556"/>
        </w:trPr>
        <w:tc>
          <w:tcPr>
            <w:tcW w:w="2100" w:type="dxa"/>
            <w:vMerge/>
            <w:tcBorders>
              <w:right w:val="single" w:sz="2" w:space="0" w:color="auto"/>
            </w:tcBorders>
            <w:shd w:val="clear" w:color="auto" w:fill="FFFFCC"/>
            <w:vAlign w:val="center"/>
          </w:tcPr>
          <w:p w:rsidR="007E691A" w:rsidRDefault="007E691A" w:rsidP="00002222">
            <w:pPr>
              <w:wordWrap/>
              <w:spacing w:line="400" w:lineRule="exact"/>
              <w:ind w:leftChars="-13" w:left="-26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1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7E691A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7E691A" w:rsidRPr="005E7886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7E691A" w:rsidRPr="005E7886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359" w:type="dxa"/>
            <w:gridSpan w:val="2"/>
            <w:tcBorders>
              <w:top w:val="single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7E691A" w:rsidRPr="005E7886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7E691A" w:rsidRPr="005E7886" w:rsidRDefault="007E691A" w:rsidP="00002222">
            <w:pPr>
              <w:wordWrap/>
              <w:spacing w:line="400" w:lineRule="exact"/>
              <w:ind w:leftChars="-49" w:left="-26" w:rightChars="-72" w:right="-144" w:hangingChars="36" w:hanging="72"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7E691A" w:rsidRPr="005E7886" w:rsidTr="00072189">
        <w:trPr>
          <w:trHeight w:val="550"/>
        </w:trPr>
        <w:tc>
          <w:tcPr>
            <w:tcW w:w="2100" w:type="dxa"/>
            <w:vMerge/>
            <w:tcBorders>
              <w:right w:val="single" w:sz="2" w:space="0" w:color="auto"/>
            </w:tcBorders>
            <w:shd w:val="clear" w:color="auto" w:fill="FFFFCC"/>
            <w:vAlign w:val="center"/>
          </w:tcPr>
          <w:p w:rsidR="007E691A" w:rsidRPr="005E7886" w:rsidRDefault="007E691A" w:rsidP="00002222">
            <w:pPr>
              <w:wordWrap/>
              <w:spacing w:line="400" w:lineRule="exact"/>
              <w:ind w:leftChars="-13" w:left="-26" w:rightChars="-165" w:right="-330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7E691A" w:rsidRPr="005E7886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7E691A" w:rsidRPr="005E7886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7E691A" w:rsidRPr="005E7886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359" w:type="dxa"/>
            <w:gridSpan w:val="2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7E691A" w:rsidRPr="005E7886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5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7E691A" w:rsidRPr="005E7886" w:rsidRDefault="007E691A" w:rsidP="00002222">
            <w:pPr>
              <w:wordWrap/>
              <w:spacing w:line="400" w:lineRule="exact"/>
              <w:ind w:leftChars="-49" w:left="-26" w:rightChars="-72" w:right="-144" w:hangingChars="36" w:hanging="72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`</w:t>
            </w:r>
          </w:p>
        </w:tc>
      </w:tr>
      <w:tr w:rsidR="007E691A" w:rsidRPr="005E7886" w:rsidTr="00072189">
        <w:trPr>
          <w:trHeight w:val="558"/>
        </w:trPr>
        <w:tc>
          <w:tcPr>
            <w:tcW w:w="2100" w:type="dxa"/>
            <w:vMerge/>
            <w:tcBorders>
              <w:right w:val="single" w:sz="2" w:space="0" w:color="auto"/>
            </w:tcBorders>
            <w:shd w:val="clear" w:color="auto" w:fill="FFFFCC"/>
            <w:vAlign w:val="center"/>
          </w:tcPr>
          <w:p w:rsidR="007E691A" w:rsidRPr="005E7886" w:rsidRDefault="007E691A" w:rsidP="00002222">
            <w:pPr>
              <w:wordWrap/>
              <w:spacing w:line="400" w:lineRule="exact"/>
              <w:ind w:leftChars="-13" w:left="-26" w:rightChars="-165" w:right="-330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7E691A" w:rsidRPr="005E7886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7E691A" w:rsidRPr="005E7886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7E691A" w:rsidRPr="005E7886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359" w:type="dxa"/>
            <w:gridSpan w:val="2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7E691A" w:rsidRPr="003E621B" w:rsidRDefault="007E691A" w:rsidP="00002222">
            <w:pPr>
              <w:wordWrap/>
              <w:spacing w:line="400" w:lineRule="exact"/>
              <w:ind w:leftChars="-13" w:left="-26" w:rightChars="-49" w:right="-98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95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7E691A" w:rsidRPr="005E7886" w:rsidRDefault="007E691A" w:rsidP="00002222">
            <w:pPr>
              <w:wordWrap/>
              <w:spacing w:line="400" w:lineRule="exact"/>
              <w:ind w:leftChars="-49" w:left="-26" w:rightChars="-72" w:right="-144" w:hangingChars="36" w:hanging="72"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7E691A" w:rsidRPr="005E7886" w:rsidTr="00072189">
        <w:trPr>
          <w:trHeight w:val="552"/>
        </w:trPr>
        <w:tc>
          <w:tcPr>
            <w:tcW w:w="2100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7E691A" w:rsidRPr="005E7886" w:rsidRDefault="007E691A" w:rsidP="00002222">
            <w:pPr>
              <w:wordWrap/>
              <w:spacing w:line="400" w:lineRule="exact"/>
              <w:ind w:leftChars="-13" w:left="-26" w:rightChars="-165" w:right="-330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1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91A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91A" w:rsidRPr="005E7886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dotted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91A" w:rsidRPr="005E7886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359" w:type="dxa"/>
            <w:gridSpan w:val="2"/>
            <w:tcBorders>
              <w:top w:val="dotted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91A" w:rsidRPr="005E7886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50" w:type="dxa"/>
            <w:tcBorders>
              <w:top w:val="dotted" w:sz="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E691A" w:rsidRPr="005E7886" w:rsidRDefault="007E691A" w:rsidP="00002222">
            <w:pPr>
              <w:wordWrap/>
              <w:spacing w:line="400" w:lineRule="exact"/>
              <w:ind w:leftChars="-49" w:left="-26" w:rightChars="-72" w:right="-144" w:hangingChars="36" w:hanging="72"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7E691A" w:rsidRPr="005E7886" w:rsidTr="007E691A">
        <w:trPr>
          <w:trHeight w:val="371"/>
        </w:trPr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E691A" w:rsidRDefault="007E691A" w:rsidP="00002222">
            <w:pPr>
              <w:wordWrap/>
              <w:spacing w:line="400" w:lineRule="exact"/>
              <w:ind w:leftChars="-13" w:left="-26" w:rightChars="-49" w:right="-98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E691A" w:rsidRPr="003E621B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E691A" w:rsidRPr="003E621B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E691A" w:rsidRPr="003E621B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E691A" w:rsidRPr="003E621B" w:rsidRDefault="007E691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E691A" w:rsidRPr="003E621B" w:rsidRDefault="007E691A" w:rsidP="00002222">
            <w:pPr>
              <w:wordWrap/>
              <w:spacing w:line="400" w:lineRule="exact"/>
              <w:ind w:leftChars="-49" w:left="-26" w:rightChars="-72" w:right="-144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7E691A" w:rsidRPr="005E7886" w:rsidTr="00072189">
        <w:trPr>
          <w:trHeight w:val="580"/>
        </w:trPr>
        <w:tc>
          <w:tcPr>
            <w:tcW w:w="21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7E691A" w:rsidRPr="005E7886" w:rsidRDefault="00072189" w:rsidP="007E691A">
            <w:pPr>
              <w:wordWrap/>
              <w:spacing w:line="400" w:lineRule="exact"/>
              <w:ind w:leftChars="-13" w:left="-26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B4E4B1" wp14:editId="60B61CD6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-15875</wp:posOffset>
                      </wp:positionV>
                      <wp:extent cx="715010" cy="280035"/>
                      <wp:effectExtent l="0" t="0" r="0" b="571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5010" cy="2800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91A" w:rsidRDefault="007E691A">
                                  <w:r w:rsidRPr="007E691A">
                                    <w:rPr>
                                      <w:rFonts w:asciiTheme="minorEastAsia" w:hAnsiTheme="minorEastAsia" w:hint="eastAsia"/>
                                      <w:b/>
                                      <w:szCs w:val="20"/>
                                    </w:rPr>
                                    <w:t>소득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Cs w:val="20"/>
                                    </w:rPr>
                                    <w:t>분</w:t>
                                  </w:r>
                                  <w:r w:rsidRPr="007E691A">
                                    <w:rPr>
                                      <w:rFonts w:asciiTheme="minorEastAsia" w:hAnsiTheme="minorEastAsia" w:hint="eastAsia"/>
                                      <w:b/>
                                      <w:szCs w:val="20"/>
                                    </w:rPr>
                                    <w:t>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4E4B1" id="Text Box 2" o:spid="_x0000_s1036" type="#_x0000_t202" style="position:absolute;left:0;text-align:left;margin-left:21.45pt;margin-top:-1.25pt;width:56.3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" filled="f" stroked="f" strokeweight=".5pt">
                      <v:textbox>
                        <w:txbxContent>
                          <w:p w:rsidR="007E691A" w:rsidRDefault="007E691A">
                            <w:r w:rsidRPr="007E691A">
                              <w:rPr>
                                <w:rFonts w:asciiTheme="minorEastAsia" w:hAnsiTheme="minorEastAsia" w:hint="eastAsia"/>
                                <w:b/>
                                <w:szCs w:val="20"/>
                              </w:rPr>
                              <w:t>소득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0"/>
                              </w:rPr>
                              <w:t>분</w:t>
                            </w:r>
                            <w:r w:rsidRPr="007E691A">
                              <w:rPr>
                                <w:rFonts w:asciiTheme="minorEastAsia" w:hAnsiTheme="minorEastAsia" w:hint="eastAsia"/>
                                <w:b/>
                                <w:szCs w:val="20"/>
                              </w:rPr>
                              <w:t>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41E9">
              <w:rPr>
                <w:rFonts w:asciiTheme="minorEastAsia" w:hAnsiTheme="minorEastAsia" w:hint="eastAsia"/>
                <w:szCs w:val="20"/>
              </w:rPr>
              <w:t xml:space="preserve">  </w:t>
            </w:r>
          </w:p>
        </w:tc>
        <w:tc>
          <w:tcPr>
            <w:tcW w:w="7938" w:type="dxa"/>
            <w:gridSpan w:val="8"/>
            <w:tcBorders>
              <w:top w:val="dotted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E691A" w:rsidRPr="005E7886" w:rsidRDefault="007C41E9" w:rsidP="00002222">
            <w:pPr>
              <w:wordWrap/>
              <w:spacing w:line="400" w:lineRule="exact"/>
              <w:ind w:leftChars="-49" w:left="-26" w:rightChars="-72" w:right="-144" w:hangingChars="36" w:hanging="72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분위</w:t>
            </w:r>
          </w:p>
        </w:tc>
      </w:tr>
    </w:tbl>
    <w:p w:rsidR="00D720EB" w:rsidRDefault="00D720EB"/>
    <w:tbl>
      <w:tblPr>
        <w:tblW w:w="10038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938"/>
      </w:tblGrid>
      <w:tr w:rsidR="00BE34AA" w:rsidRPr="005E7886" w:rsidTr="001D5CD2">
        <w:trPr>
          <w:trHeight w:val="56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E34AA" w:rsidRPr="001D5CD2" w:rsidRDefault="001D5CD2" w:rsidP="003E4620">
            <w:pPr>
              <w:ind w:firstLineChars="100" w:firstLine="200"/>
              <w:rPr>
                <w:rFonts w:asciiTheme="minorEastAsia" w:hAnsiTheme="minorEastAsia"/>
                <w:color w:val="FFFFCC"/>
                <w:sz w:val="24"/>
                <w:szCs w:val="24"/>
              </w:rPr>
            </w:pPr>
            <w:r w:rsidRPr="003E4620">
              <w:rPr>
                <w:rFonts w:asciiTheme="minorEastAsia" w:hAnsiTheme="minorEastAsia" w:hint="eastAsia"/>
                <w:b/>
                <w:szCs w:val="20"/>
              </w:rPr>
              <w:t>멘토링 봉사경험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61F" w:rsidRPr="001D5CD2" w:rsidRDefault="001D5CD2" w:rsidP="001D5CD2">
            <w:pPr>
              <w:pStyle w:val="a6"/>
              <w:numPr>
                <w:ilvl w:val="0"/>
                <w:numId w:val="9"/>
              </w:numPr>
              <w:wordWrap/>
              <w:spacing w:line="400" w:lineRule="exact"/>
              <w:ind w:leftChars="0" w:rightChars="-72" w:right="-144"/>
              <w:rPr>
                <w:rFonts w:asciiTheme="minorEastAsia" w:hAnsiTheme="minorEastAsia"/>
                <w:szCs w:val="20"/>
              </w:rPr>
            </w:pPr>
            <w:r w:rsidRPr="001D5CD2">
              <w:rPr>
                <w:rFonts w:asciiTheme="minorEastAsia" w:hAnsiTheme="minorEastAsia" w:hint="eastAsia"/>
                <w:szCs w:val="20"/>
              </w:rPr>
              <w:t>유             □</w:t>
            </w:r>
            <w:r>
              <w:rPr>
                <w:rFonts w:asciiTheme="minorEastAsia" w:hAnsiTheme="minorEastAsia" w:hint="eastAsia"/>
                <w:szCs w:val="20"/>
              </w:rPr>
              <w:t xml:space="preserve">  </w:t>
            </w:r>
            <w:r w:rsidRPr="001D5CD2">
              <w:rPr>
                <w:rFonts w:asciiTheme="minorEastAsia" w:hAnsiTheme="minorEastAsia" w:hint="eastAsia"/>
                <w:szCs w:val="20"/>
              </w:rPr>
              <w:t>무</w:t>
            </w:r>
          </w:p>
        </w:tc>
      </w:tr>
      <w:tr w:rsidR="00D720EB" w:rsidRPr="005E7886" w:rsidTr="001D5CD2">
        <w:trPr>
          <w:trHeight w:val="56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90B83" w:rsidRPr="00090B83" w:rsidRDefault="001D5CD2" w:rsidP="003E4620">
            <w:pPr>
              <w:ind w:firstLineChars="100" w:firstLine="200"/>
              <w:rPr>
                <w:rFonts w:asciiTheme="minorEastAsia" w:hAnsiTheme="minorEastAsia"/>
                <w:sz w:val="24"/>
                <w:szCs w:val="24"/>
              </w:rPr>
            </w:pPr>
            <w:r w:rsidRPr="003E4620">
              <w:rPr>
                <w:rFonts w:asciiTheme="minorEastAsia" w:hAnsiTheme="minorEastAsia" w:hint="eastAsia"/>
                <w:b/>
                <w:szCs w:val="20"/>
              </w:rPr>
              <w:t>멘토링 봉사기간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0EB" w:rsidRDefault="002E532F" w:rsidP="005C461F">
            <w:pPr>
              <w:wordWrap/>
              <w:spacing w:line="400" w:lineRule="exact"/>
              <w:ind w:rightChars="-72" w:right="-14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                                ~</w:t>
            </w:r>
          </w:p>
        </w:tc>
      </w:tr>
      <w:tr w:rsidR="00D720EB" w:rsidRPr="005E7886" w:rsidTr="00BE34AA">
        <w:trPr>
          <w:trHeight w:val="1719"/>
        </w:trPr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20EB" w:rsidRDefault="00D720EB" w:rsidP="00BE34AA">
            <w:pPr>
              <w:spacing w:line="400" w:lineRule="exact"/>
              <w:ind w:rightChars="-49" w:right="-98"/>
            </w:pPr>
            <w:r w:rsidRPr="00BE34AA">
              <w:rPr>
                <w:rFonts w:asciiTheme="minorEastAsia" w:hAnsiTheme="minorEastAsia" w:hint="eastAsia"/>
                <w:sz w:val="24"/>
                <w:szCs w:val="24"/>
              </w:rPr>
              <w:t>■자기소개서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20EB" w:rsidRDefault="00D720EB" w:rsidP="005C461F">
            <w:pPr>
              <w:spacing w:line="400" w:lineRule="exact"/>
              <w:ind w:rightChars="-72" w:right="-144"/>
              <w:rPr>
                <w:rFonts w:asciiTheme="minorEastAsia" w:hAnsiTheme="minorEastAsia"/>
                <w:szCs w:val="20"/>
              </w:rPr>
            </w:pPr>
          </w:p>
        </w:tc>
      </w:tr>
      <w:tr w:rsidR="00BC66C8" w:rsidTr="00E63788">
        <w:trPr>
          <w:trHeight w:val="2040"/>
        </w:trPr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BC66C8" w:rsidRPr="00E63788" w:rsidRDefault="00E63788" w:rsidP="00E002A1">
            <w:pPr>
              <w:wordWrap/>
              <w:spacing w:line="400" w:lineRule="exact"/>
              <w:ind w:leftChars="-13" w:left="-26" w:rightChars="-49" w:right="-98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E63788">
              <w:rPr>
                <w:rFonts w:asciiTheme="minorEastAsia" w:hAnsiTheme="minorEastAsia" w:hint="eastAsia"/>
                <w:b/>
                <w:szCs w:val="20"/>
              </w:rPr>
              <w:lastRenderedPageBreak/>
              <w:t>지원동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66C8" w:rsidRDefault="00BC66C8" w:rsidP="00BC66C8">
            <w:pPr>
              <w:wordWrap/>
              <w:spacing w:line="400" w:lineRule="exact"/>
              <w:ind w:leftChars="-49" w:left="-26" w:rightChars="-72" w:right="-144" w:hangingChars="36" w:hanging="7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  <w:p w:rsidR="00BC66C8" w:rsidRDefault="00BC66C8" w:rsidP="00BC66C8">
            <w:pPr>
              <w:wordWrap/>
              <w:spacing w:line="400" w:lineRule="exact"/>
              <w:ind w:leftChars="-49" w:left="-26" w:rightChars="-72" w:right="-144" w:hangingChars="36" w:hanging="72"/>
              <w:rPr>
                <w:rFonts w:asciiTheme="minorEastAsia" w:hAnsiTheme="minorEastAsia"/>
                <w:szCs w:val="20"/>
              </w:rPr>
            </w:pPr>
          </w:p>
          <w:p w:rsidR="00BC66C8" w:rsidRDefault="00BC66C8" w:rsidP="00DC149A">
            <w:pPr>
              <w:wordWrap/>
              <w:spacing w:line="400" w:lineRule="exact"/>
              <w:ind w:rightChars="-72" w:right="-144"/>
              <w:rPr>
                <w:rFonts w:asciiTheme="minorEastAsia" w:hAnsiTheme="minorEastAsia"/>
                <w:szCs w:val="20"/>
              </w:rPr>
            </w:pPr>
          </w:p>
          <w:p w:rsidR="00DC149A" w:rsidRDefault="00DC149A" w:rsidP="00DC149A">
            <w:pPr>
              <w:wordWrap/>
              <w:spacing w:line="400" w:lineRule="exact"/>
              <w:ind w:rightChars="-72" w:right="-144"/>
              <w:rPr>
                <w:rFonts w:asciiTheme="minorEastAsia" w:hAnsiTheme="minorEastAsia"/>
                <w:szCs w:val="20"/>
              </w:rPr>
            </w:pPr>
          </w:p>
          <w:p w:rsidR="00BC66C8" w:rsidRPr="00BC66C8" w:rsidRDefault="00BC66C8" w:rsidP="00DC149A">
            <w:pPr>
              <w:wordWrap/>
              <w:spacing w:line="400" w:lineRule="exact"/>
              <w:ind w:rightChars="-72" w:right="-144"/>
              <w:rPr>
                <w:rFonts w:asciiTheme="minorEastAsia" w:hAnsiTheme="minorEastAsia"/>
                <w:szCs w:val="20"/>
              </w:rPr>
            </w:pPr>
          </w:p>
        </w:tc>
      </w:tr>
      <w:tr w:rsidR="00E63788" w:rsidTr="00E63788">
        <w:trPr>
          <w:trHeight w:val="394"/>
        </w:trPr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63788" w:rsidRDefault="00E63788" w:rsidP="00002222">
            <w:pPr>
              <w:wordWrap/>
              <w:spacing w:line="400" w:lineRule="exact"/>
              <w:ind w:rightChars="-49" w:right="-98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63788" w:rsidRPr="003E621B" w:rsidRDefault="00E63788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E63788" w:rsidTr="00DC149A">
        <w:trPr>
          <w:trHeight w:val="394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CC"/>
            <w:vAlign w:val="center"/>
          </w:tcPr>
          <w:p w:rsidR="00E63788" w:rsidRDefault="00E63788" w:rsidP="00E63788">
            <w:pPr>
              <w:wordWrap/>
              <w:spacing w:line="400" w:lineRule="exact"/>
              <w:ind w:leftChars="-13" w:left="-26" w:rightChars="-49" w:right="-98"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성장과정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3788" w:rsidRDefault="00E63788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  <w:p w:rsidR="00E63788" w:rsidRDefault="00E63788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  <w:p w:rsidR="00DC149A" w:rsidRDefault="00DC149A" w:rsidP="00DC149A">
            <w:pPr>
              <w:wordWrap/>
              <w:spacing w:line="400" w:lineRule="exact"/>
              <w:ind w:rightChars="-49" w:right="-98"/>
              <w:rPr>
                <w:rFonts w:asciiTheme="minorEastAsia" w:hAnsiTheme="minorEastAsia"/>
                <w:b/>
                <w:szCs w:val="20"/>
              </w:rPr>
            </w:pPr>
          </w:p>
          <w:p w:rsidR="00E63788" w:rsidRDefault="00E63788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  <w:p w:rsidR="00E63788" w:rsidRPr="003E621B" w:rsidRDefault="00E63788" w:rsidP="00DC149A">
            <w:pPr>
              <w:wordWrap/>
              <w:spacing w:line="400" w:lineRule="exact"/>
              <w:ind w:rightChars="-49" w:right="-98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E63788" w:rsidTr="00DC149A">
        <w:trPr>
          <w:trHeight w:val="394"/>
        </w:trPr>
        <w:tc>
          <w:tcPr>
            <w:tcW w:w="210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63788" w:rsidRDefault="00E63788" w:rsidP="00E63788">
            <w:pPr>
              <w:wordWrap/>
              <w:spacing w:line="400" w:lineRule="exact"/>
              <w:ind w:leftChars="-13" w:left="-26" w:rightChars="-49" w:right="-98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63788" w:rsidRDefault="00E63788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E63788" w:rsidTr="00DC149A">
        <w:trPr>
          <w:trHeight w:val="394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3788" w:rsidRDefault="00E63788" w:rsidP="00E63788">
            <w:pPr>
              <w:wordWrap/>
              <w:spacing w:line="400" w:lineRule="exact"/>
              <w:ind w:leftChars="-13" w:left="-26" w:rightChars="-49" w:right="-98"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학교생활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3788" w:rsidRPr="007474DA" w:rsidRDefault="007474DA" w:rsidP="007474DA">
            <w:pPr>
              <w:wordWrap/>
              <w:spacing w:line="400" w:lineRule="exact"/>
              <w:ind w:rightChars="-49" w:right="-98"/>
              <w:rPr>
                <w:rFonts w:asciiTheme="minorEastAsia" w:hAnsiTheme="minorEastAsia"/>
                <w:b/>
                <w:color w:val="A6A6A6" w:themeColor="background1" w:themeShade="A6"/>
                <w:sz w:val="18"/>
                <w:szCs w:val="18"/>
              </w:rPr>
            </w:pPr>
            <w:r w:rsidRPr="007474DA">
              <w:rPr>
                <w:rFonts w:asciiTheme="minorEastAsia" w:hAnsiTheme="minorEastAsia" w:hint="eastAsia"/>
                <w:b/>
                <w:color w:val="A6A6A6" w:themeColor="background1" w:themeShade="A6"/>
                <w:sz w:val="18"/>
                <w:szCs w:val="18"/>
              </w:rPr>
              <w:t>※고등학교~대학교 생활에 대해 기재해주시기 바랍니다.</w:t>
            </w:r>
          </w:p>
          <w:p w:rsidR="00E63788" w:rsidRDefault="00E63788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  <w:p w:rsidR="00E63788" w:rsidRDefault="00E63788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  <w:p w:rsidR="00DC149A" w:rsidRDefault="00DC149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  <w:p w:rsidR="00090B83" w:rsidRDefault="00090B83" w:rsidP="00DC149A">
            <w:pPr>
              <w:wordWrap/>
              <w:spacing w:line="400" w:lineRule="exact"/>
              <w:ind w:rightChars="-49" w:right="-98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E63788" w:rsidTr="00DC149A">
        <w:trPr>
          <w:trHeight w:val="394"/>
        </w:trPr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63788" w:rsidRDefault="00E63788" w:rsidP="00E63788">
            <w:pPr>
              <w:wordWrap/>
              <w:spacing w:line="400" w:lineRule="exact"/>
              <w:ind w:leftChars="-13" w:left="-26" w:rightChars="-49" w:right="-98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63788" w:rsidRDefault="00E63788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E63788" w:rsidTr="00DC149A">
        <w:trPr>
          <w:trHeight w:val="394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3788" w:rsidRDefault="00E63788" w:rsidP="00E63788">
            <w:pPr>
              <w:wordWrap/>
              <w:spacing w:line="400" w:lineRule="exact"/>
              <w:ind w:leftChars="-13" w:left="-26" w:rightChars="-49" w:right="-98"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봉사경험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4DA" w:rsidRPr="007474DA" w:rsidRDefault="007474DA" w:rsidP="007474DA">
            <w:pPr>
              <w:wordWrap/>
              <w:spacing w:line="400" w:lineRule="exact"/>
              <w:ind w:rightChars="-49" w:right="-98"/>
              <w:rPr>
                <w:rFonts w:asciiTheme="minorEastAsia" w:hAnsiTheme="minorEastAsia"/>
                <w:b/>
                <w:color w:val="A6A6A6" w:themeColor="background1" w:themeShade="A6"/>
                <w:sz w:val="18"/>
                <w:szCs w:val="18"/>
              </w:rPr>
            </w:pPr>
            <w:r w:rsidRPr="007474DA">
              <w:rPr>
                <w:rFonts w:asciiTheme="minorEastAsia" w:hAnsiTheme="minorEastAsia" w:hint="eastAsia"/>
                <w:b/>
                <w:color w:val="A6A6A6" w:themeColor="background1" w:themeShade="A6"/>
                <w:sz w:val="18"/>
                <w:szCs w:val="18"/>
              </w:rPr>
              <w:t xml:space="preserve">※고등학교~대학교 </w:t>
            </w:r>
            <w:r>
              <w:rPr>
                <w:rFonts w:asciiTheme="minorEastAsia" w:hAnsiTheme="minorEastAsia" w:hint="eastAsia"/>
                <w:b/>
                <w:color w:val="A6A6A6" w:themeColor="background1" w:themeShade="A6"/>
                <w:sz w:val="18"/>
                <w:szCs w:val="18"/>
              </w:rPr>
              <w:t>봉사경험</w:t>
            </w:r>
            <w:r w:rsidRPr="007474DA">
              <w:rPr>
                <w:rFonts w:asciiTheme="minorEastAsia" w:hAnsiTheme="minorEastAsia" w:hint="eastAsia"/>
                <w:b/>
                <w:color w:val="A6A6A6" w:themeColor="background1" w:themeShade="A6"/>
                <w:sz w:val="18"/>
                <w:szCs w:val="18"/>
              </w:rPr>
              <w:t>에 대해 기재해주시기 바랍니다.</w:t>
            </w:r>
          </w:p>
          <w:p w:rsidR="00DC149A" w:rsidRDefault="00DC149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  <w:p w:rsidR="00DC149A" w:rsidRDefault="00DC149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  <w:p w:rsidR="00DC149A" w:rsidRDefault="00DC149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  <w:p w:rsidR="00DC149A" w:rsidRDefault="00DC149A" w:rsidP="00090B83">
            <w:pPr>
              <w:wordWrap/>
              <w:spacing w:line="400" w:lineRule="exact"/>
              <w:ind w:rightChars="-49" w:right="-98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E63788" w:rsidTr="00DC149A">
        <w:trPr>
          <w:trHeight w:val="394"/>
        </w:trPr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63788" w:rsidRDefault="00E63788" w:rsidP="00E63788">
            <w:pPr>
              <w:wordWrap/>
              <w:spacing w:line="400" w:lineRule="exact"/>
              <w:ind w:leftChars="-13" w:left="-26" w:rightChars="-49" w:right="-98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63788" w:rsidRDefault="00E63788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E63788" w:rsidTr="00DC149A">
        <w:trPr>
          <w:trHeight w:val="394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3788" w:rsidRDefault="00E63788" w:rsidP="00E63788">
            <w:pPr>
              <w:wordWrap/>
              <w:spacing w:line="400" w:lineRule="exact"/>
              <w:ind w:leftChars="-13" w:left="-26" w:rightChars="-49" w:right="-98"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장래희망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3788" w:rsidRDefault="00E63788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  <w:p w:rsidR="00DC149A" w:rsidRDefault="00DC149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  <w:p w:rsidR="00DC149A" w:rsidRDefault="00DC149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  <w:p w:rsidR="00DC149A" w:rsidRDefault="00DC149A" w:rsidP="00090B83">
            <w:pPr>
              <w:wordWrap/>
              <w:spacing w:line="400" w:lineRule="exact"/>
              <w:ind w:rightChars="-49" w:right="-98"/>
              <w:rPr>
                <w:rFonts w:asciiTheme="minorEastAsia" w:hAnsiTheme="minorEastAsia"/>
                <w:b/>
                <w:szCs w:val="20"/>
              </w:rPr>
            </w:pPr>
          </w:p>
          <w:p w:rsidR="00DC149A" w:rsidRDefault="00DC149A" w:rsidP="00002222">
            <w:pPr>
              <w:wordWrap/>
              <w:spacing w:line="400" w:lineRule="exact"/>
              <w:ind w:leftChars="-49" w:left="-26" w:rightChars="-49" w:right="-98" w:hangingChars="36" w:hanging="72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:rsidR="00E63788" w:rsidRDefault="00E63788" w:rsidP="00BE34AA">
      <w:pPr>
        <w:ind w:rightChars="-165" w:right="-330"/>
        <w:rPr>
          <w:color w:val="FF0000"/>
          <w:szCs w:val="20"/>
        </w:rPr>
      </w:pPr>
    </w:p>
    <w:p w:rsidR="005E7886" w:rsidRPr="004E4EE0" w:rsidRDefault="00A23D28" w:rsidP="00A23D28">
      <w:pPr>
        <w:ind w:rightChars="-165" w:right="-330"/>
        <w:jc w:val="right"/>
        <w:rPr>
          <w:b/>
          <w:color w:val="FF0000"/>
          <w:sz w:val="24"/>
          <w:szCs w:val="24"/>
        </w:rPr>
      </w:pPr>
      <w:r w:rsidRPr="004E4EE0">
        <w:rPr>
          <w:rFonts w:hint="eastAsia"/>
          <w:b/>
          <w:color w:val="FF0000"/>
          <w:sz w:val="24"/>
          <w:szCs w:val="24"/>
        </w:rPr>
        <w:t>롯데장학재단 귀중</w:t>
      </w:r>
    </w:p>
    <w:sectPr w:rsidR="005E7886" w:rsidRPr="004E4EE0" w:rsidSect="007E691A">
      <w:pgSz w:w="11906" w:h="16838"/>
      <w:pgMar w:top="1702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D5D" w:rsidRDefault="006E7D5D" w:rsidP="005E7886">
      <w:r>
        <w:separator/>
      </w:r>
    </w:p>
  </w:endnote>
  <w:endnote w:type="continuationSeparator" w:id="0">
    <w:p w:rsidR="006E7D5D" w:rsidRDefault="006E7D5D" w:rsidP="005E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D5D" w:rsidRDefault="006E7D5D" w:rsidP="005E7886">
      <w:r>
        <w:separator/>
      </w:r>
    </w:p>
  </w:footnote>
  <w:footnote w:type="continuationSeparator" w:id="0">
    <w:p w:rsidR="006E7D5D" w:rsidRDefault="006E7D5D" w:rsidP="005E7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84219"/>
    <w:multiLevelType w:val="hybridMultilevel"/>
    <w:tmpl w:val="F112FBDA"/>
    <w:lvl w:ilvl="0" w:tplc="435CA06C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AD66088"/>
    <w:multiLevelType w:val="hybridMultilevel"/>
    <w:tmpl w:val="64F44962"/>
    <w:lvl w:ilvl="0" w:tplc="066CC9F6">
      <w:numFmt w:val="bullet"/>
      <w:lvlText w:val="□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">
    <w:nsid w:val="134A4067"/>
    <w:multiLevelType w:val="hybridMultilevel"/>
    <w:tmpl w:val="73306C4E"/>
    <w:lvl w:ilvl="0" w:tplc="FC1C5B78">
      <w:start w:val="3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97A1CC2"/>
    <w:multiLevelType w:val="hybridMultilevel"/>
    <w:tmpl w:val="CCCAE468"/>
    <w:lvl w:ilvl="0" w:tplc="ABC88690">
      <w:start w:val="3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F245346"/>
    <w:multiLevelType w:val="hybridMultilevel"/>
    <w:tmpl w:val="33223042"/>
    <w:lvl w:ilvl="0" w:tplc="68D64FF0">
      <w:numFmt w:val="bullet"/>
      <w:lvlText w:val="□"/>
      <w:lvlJc w:val="left"/>
      <w:pPr>
        <w:ind w:left="17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5" w:hanging="400"/>
      </w:pPr>
      <w:rPr>
        <w:rFonts w:ascii="Wingdings" w:hAnsi="Wingdings" w:hint="default"/>
      </w:rPr>
    </w:lvl>
  </w:abstractNum>
  <w:abstractNum w:abstractNumId="5">
    <w:nsid w:val="3D831C66"/>
    <w:multiLevelType w:val="hybridMultilevel"/>
    <w:tmpl w:val="998641DA"/>
    <w:lvl w:ilvl="0" w:tplc="15E2C860">
      <w:numFmt w:val="bullet"/>
      <w:lvlText w:val="□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6">
    <w:nsid w:val="43776070"/>
    <w:multiLevelType w:val="hybridMultilevel"/>
    <w:tmpl w:val="CBC249F6"/>
    <w:lvl w:ilvl="0" w:tplc="B978A31A">
      <w:numFmt w:val="bullet"/>
      <w:lvlText w:val="□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7">
    <w:nsid w:val="6F9F73B0"/>
    <w:multiLevelType w:val="hybridMultilevel"/>
    <w:tmpl w:val="9524F84E"/>
    <w:lvl w:ilvl="0" w:tplc="22C416DE">
      <w:start w:val="3"/>
      <w:numFmt w:val="bullet"/>
      <w:lvlText w:val="■"/>
      <w:lvlJc w:val="left"/>
      <w:pPr>
        <w:ind w:left="33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7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4" w:hanging="400"/>
      </w:pPr>
      <w:rPr>
        <w:rFonts w:ascii="Wingdings" w:hAnsi="Wingdings" w:hint="default"/>
      </w:rPr>
    </w:lvl>
  </w:abstractNum>
  <w:abstractNum w:abstractNumId="8">
    <w:nsid w:val="7F99715C"/>
    <w:multiLevelType w:val="hybridMultilevel"/>
    <w:tmpl w:val="21AE985C"/>
    <w:lvl w:ilvl="0" w:tplc="B6440542">
      <w:start w:val="3"/>
      <w:numFmt w:val="bullet"/>
      <w:lvlText w:val="※"/>
      <w:lvlJc w:val="left"/>
      <w:pPr>
        <w:ind w:left="26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7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02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86"/>
    <w:rsid w:val="00072189"/>
    <w:rsid w:val="00090B83"/>
    <w:rsid w:val="000C3ADC"/>
    <w:rsid w:val="00137FF6"/>
    <w:rsid w:val="001827A9"/>
    <w:rsid w:val="001D5CD2"/>
    <w:rsid w:val="00273333"/>
    <w:rsid w:val="00273A02"/>
    <w:rsid w:val="002E4C99"/>
    <w:rsid w:val="002E532F"/>
    <w:rsid w:val="002E6D1B"/>
    <w:rsid w:val="003075E5"/>
    <w:rsid w:val="003120B8"/>
    <w:rsid w:val="003B2A63"/>
    <w:rsid w:val="003B4C4D"/>
    <w:rsid w:val="003D381E"/>
    <w:rsid w:val="003E4620"/>
    <w:rsid w:val="003E621B"/>
    <w:rsid w:val="004E4EE0"/>
    <w:rsid w:val="004F47D4"/>
    <w:rsid w:val="00522A0E"/>
    <w:rsid w:val="00585584"/>
    <w:rsid w:val="005C461F"/>
    <w:rsid w:val="005E7886"/>
    <w:rsid w:val="00613EE3"/>
    <w:rsid w:val="00616158"/>
    <w:rsid w:val="00621648"/>
    <w:rsid w:val="0066442A"/>
    <w:rsid w:val="00676DAE"/>
    <w:rsid w:val="00690153"/>
    <w:rsid w:val="006B5476"/>
    <w:rsid w:val="006E7D5D"/>
    <w:rsid w:val="007338D9"/>
    <w:rsid w:val="007474DA"/>
    <w:rsid w:val="00755D6D"/>
    <w:rsid w:val="00783ED7"/>
    <w:rsid w:val="007957B7"/>
    <w:rsid w:val="007B1469"/>
    <w:rsid w:val="007C352D"/>
    <w:rsid w:val="007C41E9"/>
    <w:rsid w:val="007C6508"/>
    <w:rsid w:val="007E691A"/>
    <w:rsid w:val="00834BC7"/>
    <w:rsid w:val="008465E1"/>
    <w:rsid w:val="008F2842"/>
    <w:rsid w:val="00905CE1"/>
    <w:rsid w:val="00A23D28"/>
    <w:rsid w:val="00A65726"/>
    <w:rsid w:val="00AE781B"/>
    <w:rsid w:val="00B333D9"/>
    <w:rsid w:val="00BC66C8"/>
    <w:rsid w:val="00BE34AA"/>
    <w:rsid w:val="00C056C6"/>
    <w:rsid w:val="00C60534"/>
    <w:rsid w:val="00D21420"/>
    <w:rsid w:val="00D720EB"/>
    <w:rsid w:val="00DC149A"/>
    <w:rsid w:val="00DC471A"/>
    <w:rsid w:val="00DC6FF0"/>
    <w:rsid w:val="00DF5A41"/>
    <w:rsid w:val="00E002A1"/>
    <w:rsid w:val="00E63788"/>
    <w:rsid w:val="00EA105B"/>
    <w:rsid w:val="00EE304B"/>
    <w:rsid w:val="00F447EC"/>
    <w:rsid w:val="00F4544D"/>
    <w:rsid w:val="00F51BA6"/>
    <w:rsid w:val="00F72EFE"/>
    <w:rsid w:val="00F958B9"/>
    <w:rsid w:val="00FC4B28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FED8F6-2FE9-4828-91A6-0186F235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15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78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5E7886"/>
  </w:style>
  <w:style w:type="paragraph" w:styleId="a4">
    <w:name w:val="footer"/>
    <w:basedOn w:val="a"/>
    <w:link w:val="Char0"/>
    <w:uiPriority w:val="99"/>
    <w:semiHidden/>
    <w:unhideWhenUsed/>
    <w:rsid w:val="005E78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5E7886"/>
  </w:style>
  <w:style w:type="table" w:styleId="a5">
    <w:name w:val="Table Grid"/>
    <w:basedOn w:val="a1"/>
    <w:uiPriority w:val="59"/>
    <w:rsid w:val="00755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6378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C7C33-81F5-40E2-8EFC-BB08DE4F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</dc:creator>
  <cp:lastModifiedBy>ajou</cp:lastModifiedBy>
  <cp:revision>2</cp:revision>
  <cp:lastPrinted>2017-07-04T07:45:00Z</cp:lastPrinted>
  <dcterms:created xsi:type="dcterms:W3CDTF">2017-07-07T04:37:00Z</dcterms:created>
  <dcterms:modified xsi:type="dcterms:W3CDTF">2017-07-07T04:37:00Z</dcterms:modified>
</cp:coreProperties>
</file>